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0D08189E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144F6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EF3795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7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bookmarkEnd w:id="0"/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7C1426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2313" w14:textId="77777777" w:rsidR="007C1426" w:rsidRDefault="007C1426" w:rsidP="00A011CC">
      <w:r>
        <w:separator/>
      </w:r>
    </w:p>
  </w:endnote>
  <w:endnote w:type="continuationSeparator" w:id="0">
    <w:p w14:paraId="6638D667" w14:textId="77777777" w:rsidR="007C1426" w:rsidRDefault="007C1426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3D30B29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83">
          <w:rPr>
            <w:noProof/>
          </w:rPr>
          <w:t>1</w:t>
        </w:r>
        <w:r>
          <w:fldChar w:fldCharType="end"/>
        </w:r>
      </w:p>
    </w:sdtContent>
  </w:sdt>
  <w:p w14:paraId="30E2B455" w14:textId="03AFD43B" w:rsidR="00A011CC" w:rsidRDefault="002C2983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7903ACC4">
          <wp:simplePos x="0" y="0"/>
          <wp:positionH relativeFrom="margin">
            <wp:align>right</wp:align>
          </wp:positionH>
          <wp:positionV relativeFrom="margin">
            <wp:posOffset>87750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4698203E">
          <wp:simplePos x="0" y="0"/>
          <wp:positionH relativeFrom="margin">
            <wp:align>left</wp:align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17F6" w14:textId="77777777" w:rsidR="007C1426" w:rsidRDefault="007C1426" w:rsidP="00A011CC">
      <w:r>
        <w:separator/>
      </w:r>
    </w:p>
  </w:footnote>
  <w:footnote w:type="continuationSeparator" w:id="0">
    <w:p w14:paraId="468F744C" w14:textId="77777777" w:rsidR="007C1426" w:rsidRDefault="007C1426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59BC4B77" w:rsidR="00A011CC" w:rsidRDefault="002C2983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0000F004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NdoSe3qGZyHrALN2LKsMQ9Vq6wZq3X8YuJn980QEFc7SmtnI+kXkAFY9YnyYAK9DQClIRjXyOtv0LSLY8C9Rw==" w:salt="r+JD9MyVrOunWKY/kpcK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144F63"/>
    <w:rsid w:val="001B6E94"/>
    <w:rsid w:val="00242B17"/>
    <w:rsid w:val="002C2983"/>
    <w:rsid w:val="00506CED"/>
    <w:rsid w:val="00577057"/>
    <w:rsid w:val="00680799"/>
    <w:rsid w:val="00781A8D"/>
    <w:rsid w:val="007C1426"/>
    <w:rsid w:val="009553FB"/>
    <w:rsid w:val="00A011CC"/>
    <w:rsid w:val="00A2493C"/>
    <w:rsid w:val="00AB091B"/>
    <w:rsid w:val="00AB7602"/>
    <w:rsid w:val="00B07C6A"/>
    <w:rsid w:val="00BA5B29"/>
    <w:rsid w:val="00CF32DF"/>
    <w:rsid w:val="00E50DF7"/>
    <w:rsid w:val="00E831F6"/>
    <w:rsid w:val="00E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BBC58-84B3-4689-9C26-BF66FB3B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2</cp:revision>
  <dcterms:created xsi:type="dcterms:W3CDTF">2021-05-16T19:48:00Z</dcterms:created>
  <dcterms:modified xsi:type="dcterms:W3CDTF">2022-12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